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58" w:rsidRDefault="00EF1858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EF1858" w:rsidRDefault="00EF1858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EF1858" w:rsidRDefault="00EF1858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2334B">
        <w:rPr>
          <w:b/>
          <w:bCs/>
          <w:color w:val="000000"/>
          <w:sz w:val="28"/>
          <w:szCs w:val="28"/>
        </w:rPr>
        <w:t>УРОК МАТЕМАТИКИ</w:t>
      </w: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2334B">
        <w:rPr>
          <w:b/>
          <w:bCs/>
          <w:color w:val="000000"/>
          <w:sz w:val="28"/>
          <w:szCs w:val="28"/>
        </w:rPr>
        <w:t xml:space="preserve"> 2 КЛАСС</w:t>
      </w:r>
    </w:p>
    <w:p w:rsidR="0002334B" w:rsidRDefault="00E054FC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К</w:t>
      </w:r>
      <w:r w:rsidR="0002334B" w:rsidRPr="0002334B">
        <w:rPr>
          <w:b/>
          <w:bCs/>
          <w:color w:val="000000"/>
          <w:sz w:val="28"/>
          <w:szCs w:val="28"/>
        </w:rPr>
        <w:t xml:space="preserve"> «Школа России»</w:t>
      </w:r>
    </w:p>
    <w:p w:rsidR="00EF1858" w:rsidRPr="0002334B" w:rsidRDefault="00EF1858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2334B">
        <w:rPr>
          <w:b/>
          <w:bCs/>
          <w:color w:val="000000"/>
          <w:sz w:val="28"/>
          <w:szCs w:val="28"/>
        </w:rPr>
        <w:t>Тема урока: ПРЯМОУГОЛЬНИК</w:t>
      </w: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EF1858" w:rsidP="0002334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:</w:t>
      </w:r>
      <w:r w:rsidR="0002334B" w:rsidRPr="0002334B">
        <w:rPr>
          <w:color w:val="000000"/>
          <w:sz w:val="28"/>
          <w:szCs w:val="28"/>
        </w:rPr>
        <w:t xml:space="preserve"> учитель начальных классов</w:t>
      </w:r>
    </w:p>
    <w:p w:rsidR="0002334B" w:rsidRPr="0002334B" w:rsidRDefault="0019651E" w:rsidP="0002334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02334B" w:rsidRPr="0002334B">
        <w:rPr>
          <w:color w:val="000000"/>
          <w:sz w:val="28"/>
          <w:szCs w:val="28"/>
        </w:rPr>
        <w:t>ОУ «Средняя общеобразовательная</w:t>
      </w:r>
    </w:p>
    <w:p w:rsid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02334B">
        <w:rPr>
          <w:color w:val="000000"/>
          <w:sz w:val="28"/>
          <w:szCs w:val="28"/>
        </w:rPr>
        <w:t>школа №7» г. Коряжма</w:t>
      </w:r>
    </w:p>
    <w:p w:rsidR="00956045" w:rsidRPr="00956045" w:rsidRDefault="00956045" w:rsidP="0002334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ангельской области</w:t>
      </w:r>
      <w:bookmarkStart w:id="0" w:name="_GoBack"/>
      <w:bookmarkEnd w:id="0"/>
    </w:p>
    <w:p w:rsidR="0002334B" w:rsidRPr="0002334B" w:rsidRDefault="0019651E" w:rsidP="0002334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икитенко Юлия </w:t>
      </w:r>
      <w:r w:rsidR="0002334B" w:rsidRPr="0002334B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икторовна</w:t>
      </w: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F1858" w:rsidRPr="0002334B" w:rsidRDefault="00EF1858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2334B">
        <w:rPr>
          <w:b/>
          <w:bCs/>
          <w:color w:val="000000"/>
          <w:sz w:val="28"/>
          <w:szCs w:val="28"/>
        </w:rPr>
        <w:lastRenderedPageBreak/>
        <w:t>Цели:</w:t>
      </w:r>
      <w:r w:rsidRPr="0002334B">
        <w:rPr>
          <w:color w:val="000000"/>
          <w:sz w:val="28"/>
          <w:szCs w:val="28"/>
        </w:rPr>
        <w:t> формировать представление о прямоугольнике как о четырехугольнике, у которого все углы прямые; совершенствовать вычислительные навыки и умение решать задачи; развивать умение рассуждать.</w:t>
      </w:r>
    </w:p>
    <w:p w:rsidR="00E11EC6" w:rsidRPr="00A72FDE" w:rsidRDefault="00E11EC6" w:rsidP="00E11EC6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ование УУД:</w:t>
      </w:r>
    </w:p>
    <w:p w:rsidR="0002334B" w:rsidRPr="00A72FDE" w:rsidRDefault="0002334B" w:rsidP="00E11EC6">
      <w:pPr>
        <w:numPr>
          <w:ilvl w:val="1"/>
          <w:numId w:val="1"/>
        </w:numPr>
        <w:shd w:val="clear" w:color="auto" w:fill="FFFFFF"/>
        <w:tabs>
          <w:tab w:val="clear" w:pos="1440"/>
          <w:tab w:val="num" w:pos="0"/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FD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метные:</w:t>
      </w:r>
      <w:r w:rsidR="00E11EC6" w:rsidRPr="00A72FD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едставление о прямоугольнике как четырёхугольнике, у которого все углы прямые;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ространственное и логическое мышление путём сопоставления геометрических фигур;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строить прямоугольник и отличать его из ряда четырёхугольников.</w:t>
      </w:r>
    </w:p>
    <w:p w:rsidR="0002334B" w:rsidRPr="00A72FDE" w:rsidRDefault="0002334B" w:rsidP="00E11EC6">
      <w:pPr>
        <w:numPr>
          <w:ilvl w:val="2"/>
          <w:numId w:val="1"/>
        </w:numPr>
        <w:shd w:val="clear" w:color="auto" w:fill="FFFFFF"/>
        <w:tabs>
          <w:tab w:val="clear" w:pos="2160"/>
          <w:tab w:val="num" w:pos="0"/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72FD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A72FD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="00E11EC6" w:rsidRPr="00A72FD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возможность планирования совместно с учителем своих действий в соответствии с поставленной задачей и условиям её реализации;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учащихся контролировать свою деятельность по ходу выполнения задания.</w:t>
      </w:r>
    </w:p>
    <w:p w:rsidR="0002334B" w:rsidRPr="00A72FDE" w:rsidRDefault="0002334B" w:rsidP="00E11EC6">
      <w:pPr>
        <w:numPr>
          <w:ilvl w:val="2"/>
          <w:numId w:val="1"/>
        </w:numPr>
        <w:shd w:val="clear" w:color="auto" w:fill="FFFFFF"/>
        <w:tabs>
          <w:tab w:val="clear" w:pos="2160"/>
          <w:tab w:val="num" w:pos="0"/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е: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осуществлять анализ, сравнение объектов;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выделить и сформулировать познавательную цель;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ть над </w:t>
      </w:r>
      <w:proofErr w:type="gramStart"/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м  умений</w:t>
      </w:r>
      <w:proofErr w:type="gramEnd"/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ть по образцу.</w:t>
      </w:r>
    </w:p>
    <w:p w:rsidR="0002334B" w:rsidRPr="00A72FDE" w:rsidRDefault="0002334B" w:rsidP="00E11EC6">
      <w:pPr>
        <w:numPr>
          <w:ilvl w:val="2"/>
          <w:numId w:val="1"/>
        </w:numPr>
        <w:shd w:val="clear" w:color="auto" w:fill="FFFFFF"/>
        <w:tabs>
          <w:tab w:val="clear" w:pos="2160"/>
          <w:tab w:val="num" w:pos="0"/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ые: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учебного сотрудничества с учителем и сверстниками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2334B" w:rsidRPr="00A72FDE" w:rsidRDefault="0002334B" w:rsidP="00E11EC6">
      <w:pPr>
        <w:numPr>
          <w:ilvl w:val="2"/>
          <w:numId w:val="1"/>
        </w:numPr>
        <w:shd w:val="clear" w:color="auto" w:fill="FFFFFF"/>
        <w:tabs>
          <w:tab w:val="clear" w:pos="2160"/>
          <w:tab w:val="num" w:pos="0"/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ые: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мотивационную основу учебной деятельности, положительное отношение к уроку, понимание необходимости учения;</w:t>
      </w:r>
      <w:r w:rsidR="00E11EC6"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адекватную самооценку на основе критерия успешности учебной деятельности.</w:t>
      </w: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2334B">
        <w:rPr>
          <w:b/>
          <w:bCs/>
          <w:color w:val="000000"/>
          <w:sz w:val="28"/>
          <w:szCs w:val="28"/>
        </w:rPr>
        <w:t>Планируемые результаты:</w:t>
      </w:r>
      <w:r w:rsidRPr="0002334B">
        <w:rPr>
          <w:color w:val="000000"/>
          <w:sz w:val="28"/>
          <w:szCs w:val="28"/>
        </w:rPr>
        <w:t xml:space="preserve"> учащиеся научатся распознавать виды углов; чертить фигуры с прямыми углами при помощи чертежного угольника; выполнять письменные вычисления изученных видов в пределах 100; </w:t>
      </w:r>
      <w:r>
        <w:rPr>
          <w:color w:val="000000"/>
          <w:sz w:val="28"/>
          <w:szCs w:val="28"/>
        </w:rPr>
        <w:t>решать задачи</w:t>
      </w:r>
      <w:r w:rsidRPr="0002334B">
        <w:rPr>
          <w:color w:val="000000"/>
          <w:sz w:val="28"/>
          <w:szCs w:val="28"/>
        </w:rPr>
        <w:t>, использую математическую терминологию</w:t>
      </w:r>
      <w:r>
        <w:rPr>
          <w:color w:val="000000"/>
          <w:sz w:val="28"/>
          <w:szCs w:val="28"/>
        </w:rPr>
        <w:t xml:space="preserve">; </w:t>
      </w:r>
      <w:r w:rsidRPr="0002334B">
        <w:rPr>
          <w:color w:val="000000"/>
          <w:sz w:val="28"/>
          <w:szCs w:val="28"/>
        </w:rPr>
        <w:t>выполнять задания творческого и поискового характера; контролировать и оценивать свою работу и ее результат.</w:t>
      </w:r>
    </w:p>
    <w:p w:rsidR="0002334B" w:rsidRPr="0002334B" w:rsidRDefault="0002334B" w:rsidP="0002334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2334B">
        <w:rPr>
          <w:b/>
          <w:bCs/>
          <w:color w:val="000000"/>
          <w:sz w:val="28"/>
          <w:szCs w:val="28"/>
        </w:rPr>
        <w:t>Оборудование:</w:t>
      </w:r>
      <w:r w:rsidRPr="0002334B">
        <w:rPr>
          <w:color w:val="000000"/>
          <w:sz w:val="28"/>
          <w:szCs w:val="28"/>
        </w:rPr>
        <w:t xml:space="preserve"> модели геометрических фигур (треугольники, четырехугольники, прямоугольники, квадрат); </w:t>
      </w:r>
      <w:r w:rsidR="0019651E">
        <w:rPr>
          <w:color w:val="000000"/>
          <w:sz w:val="28"/>
          <w:szCs w:val="28"/>
        </w:rPr>
        <w:t xml:space="preserve">наборы геометрических фигур, </w:t>
      </w:r>
      <w:r w:rsidRPr="0002334B">
        <w:rPr>
          <w:color w:val="000000"/>
          <w:sz w:val="28"/>
          <w:szCs w:val="28"/>
        </w:rPr>
        <w:t xml:space="preserve">модель угольника; </w:t>
      </w:r>
      <w:r w:rsidR="00E11EC6">
        <w:rPr>
          <w:color w:val="000000"/>
          <w:sz w:val="28"/>
          <w:szCs w:val="28"/>
        </w:rPr>
        <w:t xml:space="preserve">модель снеговика, </w:t>
      </w:r>
      <w:r w:rsidRPr="0002334B">
        <w:rPr>
          <w:color w:val="000000"/>
          <w:sz w:val="28"/>
          <w:szCs w:val="28"/>
        </w:rPr>
        <w:t xml:space="preserve">рабочая тетрадь к учебнику </w:t>
      </w:r>
      <w:proofErr w:type="spellStart"/>
      <w:r w:rsidRPr="0002334B">
        <w:rPr>
          <w:color w:val="000000"/>
          <w:sz w:val="28"/>
          <w:szCs w:val="28"/>
        </w:rPr>
        <w:t>М.И.Моро</w:t>
      </w:r>
      <w:proofErr w:type="spellEnd"/>
      <w:r w:rsidRPr="0002334B">
        <w:rPr>
          <w:color w:val="000000"/>
          <w:sz w:val="28"/>
          <w:szCs w:val="28"/>
        </w:rPr>
        <w:t xml:space="preserve"> «Математика».</w:t>
      </w:r>
    </w:p>
    <w:p w:rsidR="0002334B" w:rsidRPr="0002334B" w:rsidRDefault="0002334B" w:rsidP="0002334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3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УРОКА</w:t>
      </w:r>
    </w:p>
    <w:p w:rsidR="0002334B" w:rsidRPr="0002334B" w:rsidRDefault="0002334B" w:rsidP="0019651E">
      <w:pPr>
        <w:numPr>
          <w:ilvl w:val="0"/>
          <w:numId w:val="4"/>
        </w:numPr>
        <w:shd w:val="clear" w:color="auto" w:fill="FFFFFF"/>
        <w:spacing w:after="135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233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момент</w:t>
      </w:r>
    </w:p>
    <w:p w:rsidR="0002334B" w:rsidRPr="0002334B" w:rsidRDefault="0002334B" w:rsidP="0019651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сюда пришли учиться,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лениться, а трудиться.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ботаем старательно,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ушаем внимательно.</w:t>
      </w:r>
    </w:p>
    <w:p w:rsidR="0002334B" w:rsidRPr="0002334B" w:rsidRDefault="0002334B" w:rsidP="0019651E">
      <w:pPr>
        <w:shd w:val="clear" w:color="auto" w:fill="FFFFFF"/>
        <w:spacing w:after="135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2334B" w:rsidRPr="0002334B" w:rsidRDefault="0002334B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Ребята, какое у вас настроение? Поделитесь своим </w:t>
      </w:r>
      <w:r w:rsidR="00150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шим 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ением друг с другом. Поприветствуйте гостей.</w:t>
      </w:r>
    </w:p>
    <w:p w:rsidR="0002334B" w:rsidRPr="0019651E" w:rsidRDefault="00150F7E" w:rsidP="0019651E">
      <w:pPr>
        <w:numPr>
          <w:ilvl w:val="0"/>
          <w:numId w:val="4"/>
        </w:numPr>
        <w:shd w:val="clear" w:color="auto" w:fill="FFFFFF"/>
        <w:spacing w:after="135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50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становка цели и задач урок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19651E" w:rsidRPr="001965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тивация учебной деятельности учащихся.</w:t>
      </w:r>
    </w:p>
    <w:p w:rsidR="0002334B" w:rsidRPr="0002334B" w:rsidRDefault="0002334B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а вы любите путешествовать?</w:t>
      </w:r>
    </w:p>
    <w:p w:rsidR="0002334B" w:rsidRDefault="0002334B" w:rsidP="001965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утешествие, друзья,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иглашаю ва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 собой прошу вас взять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чку, карандаш, тетрадь.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пути вам нужно быть внимательными,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блюдательными и старательными.</w:t>
      </w:r>
    </w:p>
    <w:p w:rsidR="00E851CD" w:rsidRPr="00E851CD" w:rsidRDefault="00E851CD" w:rsidP="0019651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формить начало классной работы в тетради.</w:t>
      </w:r>
    </w:p>
    <w:p w:rsidR="0002334B" w:rsidRPr="00D7505B" w:rsidRDefault="0002334B" w:rsidP="0097498C">
      <w:pPr>
        <w:shd w:val="clear" w:color="auto" w:fill="FFFFFF"/>
        <w:spacing w:after="135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2334B" w:rsidRDefault="0002334B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я вам предлагаю совершить путешествие в необычную страну, но сначала нам предстоит разминка – устный счёт, чтобы преодолевать препятствия на нашем маршруте.</w:t>
      </w:r>
      <w:r w:rsidR="0038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ик записывает ответы на доске, остальные – в тетради.</w:t>
      </w:r>
    </w:p>
    <w:p w:rsidR="00E13CAB" w:rsidRDefault="00E13CAB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3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Арифметический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ктант</w:t>
      </w:r>
      <w:r w:rsidR="00E851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851CD" w:rsidRDefault="00E851CD" w:rsidP="0019651E">
      <w:pPr>
        <w:pStyle w:val="a4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1 слагаемое 40, 2 слагаемое 20, найти сумму</w:t>
      </w:r>
    </w:p>
    <w:p w:rsidR="00E851CD" w:rsidRDefault="00E851CD" w:rsidP="0019651E">
      <w:pPr>
        <w:pStyle w:val="a4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ему равна разность 100 и 80</w:t>
      </w:r>
    </w:p>
    <w:p w:rsidR="00E851CD" w:rsidRDefault="00E851CD" w:rsidP="0019651E">
      <w:pPr>
        <w:pStyle w:val="a4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каком числе 2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с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8 ед.</w:t>
      </w:r>
    </w:p>
    <w:p w:rsidR="00E851CD" w:rsidRDefault="00E851CD" w:rsidP="0019651E">
      <w:pPr>
        <w:pStyle w:val="a4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ледующее число для числа 49</w:t>
      </w:r>
    </w:p>
    <w:p w:rsidR="00E851CD" w:rsidRDefault="00E851CD" w:rsidP="0019651E">
      <w:pPr>
        <w:pStyle w:val="a4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меньшить 70 на 3</w:t>
      </w:r>
    </w:p>
    <w:p w:rsidR="00E851CD" w:rsidRDefault="00E851CD" w:rsidP="0019651E">
      <w:pPr>
        <w:pStyle w:val="a4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величить 54 на 4</w:t>
      </w:r>
    </w:p>
    <w:p w:rsidR="00E851CD" w:rsidRDefault="00A72FDE" w:rsidP="0019651E">
      <w:pPr>
        <w:pStyle w:val="a4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сколько 70 бо</w:t>
      </w:r>
      <w:r w:rsidR="00E851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ьше числа 60?</w:t>
      </w:r>
    </w:p>
    <w:p w:rsidR="00E851CD" w:rsidRDefault="00E851CD" w:rsidP="0019651E">
      <w:pPr>
        <w:pStyle w:val="a4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 3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с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  <w:r w:rsidR="00A72FD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ибавить 2 дес.5 ед.</w:t>
      </w:r>
    </w:p>
    <w:p w:rsidR="00E851CD" w:rsidRDefault="00E851CD" w:rsidP="0019651E">
      <w:pPr>
        <w:pStyle w:val="a4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кое число надо увеличить на 10, чтобы получить 100</w:t>
      </w:r>
    </w:p>
    <w:p w:rsidR="00E851CD" w:rsidRPr="00E851CD" w:rsidRDefault="00E851CD" w:rsidP="0019651E">
      <w:pPr>
        <w:pStyle w:val="a4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: 60, 20,28,50</w:t>
      </w:r>
      <w:r w:rsidR="00774AF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67,58,10,55,90)</w:t>
      </w:r>
    </w:p>
    <w:p w:rsidR="00E13CAB" w:rsidRDefault="00E13CAB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проверка в парах по образц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ценивание.</w:t>
      </w:r>
    </w:p>
    <w:p w:rsidR="0002334B" w:rsidRPr="0002334B" w:rsidRDefault="00E13CAB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дорогу в эту страну знает только </w:t>
      </w:r>
      <w:r w:rsidRPr="00C563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негов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8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сожалению, </w:t>
      </w:r>
      <w:r w:rsidR="0002334B"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 рассыпался</w:t>
      </w:r>
      <w:r w:rsid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Ч</w:t>
      </w:r>
      <w:r w:rsidR="0002334B"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бы его собрать обратно, надо решить </w:t>
      </w:r>
      <w:r w:rsidR="0002334B" w:rsidRPr="00C563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</w:t>
      </w:r>
      <w:r w:rsidR="0002334B"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2334B" w:rsidRPr="0002334B" w:rsidRDefault="0002334B" w:rsidP="0019651E">
      <w:pPr>
        <w:numPr>
          <w:ilvl w:val="0"/>
          <w:numId w:val="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ках Архангельской области водится 45 различных видов рыб, а в Белом море обитает на 5 видов рыб больше. Сколько видов рыб обитает в Белом море?</w:t>
      </w:r>
    </w:p>
    <w:p w:rsidR="0002334B" w:rsidRPr="00386C95" w:rsidRDefault="0002334B" w:rsidP="0019651E">
      <w:pPr>
        <w:numPr>
          <w:ilvl w:val="0"/>
          <w:numId w:val="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ологодской области 15 городов, это на 2 города больше, чем в Архангельской области. Сколько городов в нашей области?</w:t>
      </w:r>
    </w:p>
    <w:p w:rsidR="0002334B" w:rsidRDefault="00386C95" w:rsidP="0019651E">
      <w:pPr>
        <w:numPr>
          <w:ilvl w:val="0"/>
          <w:numId w:val="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ите вопрос второй задачи, чтобы она решалась в 2 действия. 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колько всего городов в обеих областях?)</w:t>
      </w:r>
    </w:p>
    <w:p w:rsidR="00386C95" w:rsidRPr="00386C95" w:rsidRDefault="00386C95" w:rsidP="0019651E">
      <w:pPr>
        <w:shd w:val="clear" w:color="auto" w:fill="FFFFFF"/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8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 готов к путешеств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851CD" w:rsidRDefault="00E851CD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Если числа</w:t>
      </w:r>
      <w:r w:rsidR="0038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тветы диктанта</w:t>
      </w:r>
      <w:r w:rsidRPr="0038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ожить в порядке возрастания, то узнаете, как называется эта страна</w:t>
      </w:r>
      <w:r w:rsidRPr="00E851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51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ЕОМЕТР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74AF7" w:rsidTr="00774AF7"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39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39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</w:tr>
      <w:tr w:rsidR="00774AF7" w:rsidTr="00774AF7"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38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039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039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39" w:type="dxa"/>
          </w:tcPr>
          <w:p w:rsidR="00774AF7" w:rsidRDefault="00774AF7" w:rsidP="0019651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</w:p>
        </w:tc>
      </w:tr>
    </w:tbl>
    <w:p w:rsidR="008D5E18" w:rsidRDefault="008D5E18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6C95" w:rsidRPr="00386C95" w:rsidRDefault="00386C95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8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как вы думаете, почему имен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 знает дорогу в страну Геометрию</w:t>
      </w:r>
      <w:r w:rsidRPr="0038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н состоит из геометрических фигур)</w:t>
      </w:r>
    </w:p>
    <w:p w:rsidR="0002334B" w:rsidRPr="0002334B" w:rsidRDefault="0002334B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334B" w:rsidRPr="00150F7E" w:rsidRDefault="0097498C" w:rsidP="00150F7E">
      <w:pPr>
        <w:numPr>
          <w:ilvl w:val="0"/>
          <w:numId w:val="4"/>
        </w:numPr>
        <w:shd w:val="clear" w:color="auto" w:fill="FFFFFF"/>
        <w:spacing w:after="135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750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изация знаний</w:t>
      </w:r>
    </w:p>
    <w:p w:rsidR="0002334B" w:rsidRPr="0002334B" w:rsidRDefault="0002334B" w:rsidP="001965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Итак, мы отправляемся в страну Геометрию. </w:t>
      </w:r>
      <w:r w:rsidRPr="00023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А что такое – геометрия? </w:t>
      </w:r>
    </w:p>
    <w:p w:rsidR="008D5E18" w:rsidRDefault="008D5E18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D5E18">
        <w:rPr>
          <w:i/>
          <w:color w:val="333333"/>
          <w:sz w:val="28"/>
          <w:szCs w:val="28"/>
        </w:rPr>
        <w:t>Ответ подготовленного ученика</w:t>
      </w:r>
      <w:r>
        <w:rPr>
          <w:color w:val="333333"/>
          <w:sz w:val="28"/>
          <w:szCs w:val="28"/>
        </w:rPr>
        <w:t xml:space="preserve">: </w:t>
      </w:r>
    </w:p>
    <w:p w:rsidR="0002334B" w:rsidRDefault="008D5E18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2334B" w:rsidRPr="00C215F8">
        <w:rPr>
          <w:color w:val="333333"/>
          <w:sz w:val="28"/>
          <w:szCs w:val="28"/>
        </w:rPr>
        <w:t>В переводе с греческого языка это слово означает «землемерие» («</w:t>
      </w:r>
      <w:proofErr w:type="spellStart"/>
      <w:r w:rsidR="0002334B" w:rsidRPr="00C215F8">
        <w:rPr>
          <w:color w:val="333333"/>
          <w:sz w:val="28"/>
          <w:szCs w:val="28"/>
        </w:rPr>
        <w:t>гео</w:t>
      </w:r>
      <w:proofErr w:type="spellEnd"/>
      <w:r w:rsidR="0002334B" w:rsidRPr="00C215F8">
        <w:rPr>
          <w:color w:val="333333"/>
          <w:sz w:val="28"/>
          <w:szCs w:val="28"/>
        </w:rPr>
        <w:t>» – земля, «</w:t>
      </w:r>
      <w:proofErr w:type="spellStart"/>
      <w:r w:rsidR="0002334B" w:rsidRPr="00C215F8">
        <w:rPr>
          <w:color w:val="333333"/>
          <w:sz w:val="28"/>
          <w:szCs w:val="28"/>
        </w:rPr>
        <w:t>метрио</w:t>
      </w:r>
      <w:proofErr w:type="spellEnd"/>
      <w:r w:rsidR="0002334B" w:rsidRPr="00C215F8">
        <w:rPr>
          <w:color w:val="333333"/>
          <w:sz w:val="28"/>
          <w:szCs w:val="28"/>
        </w:rPr>
        <w:t>» – измерять.) Геометрия зародилась в глубокой древности</w:t>
      </w:r>
      <w:r w:rsidR="0002334B" w:rsidRPr="0002334B">
        <w:rPr>
          <w:color w:val="333333"/>
          <w:sz w:val="28"/>
          <w:szCs w:val="28"/>
        </w:rPr>
        <w:t xml:space="preserve">. </w:t>
      </w:r>
      <w:r w:rsidR="0002334B" w:rsidRPr="00C215F8">
        <w:rPr>
          <w:color w:val="333333"/>
          <w:sz w:val="28"/>
          <w:szCs w:val="28"/>
        </w:rPr>
        <w:t>Строя жилища и храмы, украшая их орнаментами, человек применял свои знания о форме, размерах и взаимном расположении предметов. Из геометрии вышла наука, которая называется математикой.</w:t>
      </w:r>
    </w:p>
    <w:p w:rsidR="000D7C54" w:rsidRDefault="00386C95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А вот на пути и </w:t>
      </w:r>
      <w:r w:rsidR="00961B2D">
        <w:rPr>
          <w:color w:val="333333"/>
          <w:sz w:val="28"/>
          <w:szCs w:val="28"/>
        </w:rPr>
        <w:t xml:space="preserve">первый город. Называется он </w:t>
      </w:r>
      <w:r w:rsidR="00961B2D" w:rsidRPr="00C56300">
        <w:rPr>
          <w:b/>
          <w:color w:val="333333"/>
          <w:sz w:val="28"/>
          <w:szCs w:val="28"/>
        </w:rPr>
        <w:t>Город Углов</w:t>
      </w:r>
      <w:r w:rsidR="00961B2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Кто в нем может жить? Какие углы вы знаете? (</w:t>
      </w:r>
      <w:r>
        <w:rPr>
          <w:i/>
          <w:color w:val="333333"/>
          <w:sz w:val="28"/>
          <w:szCs w:val="28"/>
        </w:rPr>
        <w:t>прямой, острый, тупой)</w:t>
      </w:r>
    </w:p>
    <w:p w:rsidR="00386C95" w:rsidRDefault="00386C95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На доске</w:t>
      </w:r>
      <w:r w:rsidR="00CE5C77">
        <w:rPr>
          <w:i/>
          <w:color w:val="333333"/>
          <w:sz w:val="28"/>
          <w:szCs w:val="28"/>
        </w:rPr>
        <w:t xml:space="preserve"> изображения трех </w:t>
      </w:r>
      <w:r w:rsidR="00CE5C77" w:rsidRPr="00CE5C77">
        <w:rPr>
          <w:b/>
          <w:i/>
          <w:color w:val="333333"/>
          <w:sz w:val="28"/>
          <w:szCs w:val="28"/>
        </w:rPr>
        <w:t>угл</w:t>
      </w:r>
      <w:r w:rsidR="00CE5C77">
        <w:rPr>
          <w:b/>
          <w:i/>
          <w:color w:val="333333"/>
          <w:sz w:val="28"/>
          <w:szCs w:val="28"/>
        </w:rPr>
        <w:t>ов.</w:t>
      </w:r>
    </w:p>
    <w:p w:rsidR="00386C95" w:rsidRPr="00386C95" w:rsidRDefault="00386C95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</w:t>
      </w:r>
      <w:r w:rsidRPr="00386C95">
        <w:rPr>
          <w:color w:val="333333"/>
          <w:sz w:val="28"/>
          <w:szCs w:val="28"/>
        </w:rPr>
        <w:t>Найдите прямой угол</w:t>
      </w:r>
      <w:r>
        <w:rPr>
          <w:color w:val="333333"/>
          <w:sz w:val="28"/>
          <w:szCs w:val="28"/>
        </w:rPr>
        <w:t>. Докажите? (работа с угольником</w:t>
      </w:r>
      <w:r w:rsidR="00CE5C77">
        <w:rPr>
          <w:color w:val="333333"/>
          <w:sz w:val="28"/>
          <w:szCs w:val="28"/>
        </w:rPr>
        <w:t>)</w:t>
      </w:r>
    </w:p>
    <w:p w:rsidR="00C642B5" w:rsidRDefault="00C642B5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61B2D">
        <w:rPr>
          <w:color w:val="333333"/>
          <w:sz w:val="28"/>
          <w:szCs w:val="28"/>
        </w:rPr>
        <w:t xml:space="preserve">Найдите самый маленький угол. Как доказать? </w:t>
      </w:r>
      <w:r>
        <w:rPr>
          <w:color w:val="333333"/>
          <w:sz w:val="28"/>
          <w:szCs w:val="28"/>
        </w:rPr>
        <w:t xml:space="preserve">Как он называется? (Ответ: </w:t>
      </w:r>
      <w:r w:rsidRPr="00A974AB">
        <w:rPr>
          <w:i/>
          <w:color w:val="333333"/>
          <w:sz w:val="28"/>
          <w:szCs w:val="28"/>
        </w:rPr>
        <w:t>угол острый, он меньше прямого угла</w:t>
      </w:r>
      <w:r>
        <w:rPr>
          <w:color w:val="333333"/>
          <w:sz w:val="28"/>
          <w:szCs w:val="28"/>
        </w:rPr>
        <w:t>)</w:t>
      </w:r>
    </w:p>
    <w:p w:rsidR="00961B2D" w:rsidRDefault="00C642B5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йдите</w:t>
      </w:r>
      <w:r w:rsidR="00961B2D">
        <w:rPr>
          <w:color w:val="333333"/>
          <w:sz w:val="28"/>
          <w:szCs w:val="28"/>
        </w:rPr>
        <w:t xml:space="preserve"> самый большой</w:t>
      </w:r>
      <w:r>
        <w:rPr>
          <w:color w:val="333333"/>
          <w:sz w:val="28"/>
          <w:szCs w:val="28"/>
        </w:rPr>
        <w:t xml:space="preserve"> угол. Докажите. (ответ: </w:t>
      </w:r>
      <w:r w:rsidRPr="00A974AB">
        <w:rPr>
          <w:i/>
          <w:color w:val="333333"/>
          <w:sz w:val="28"/>
          <w:szCs w:val="28"/>
        </w:rPr>
        <w:t>угол тупой, он больше прямого угла</w:t>
      </w:r>
      <w:r>
        <w:rPr>
          <w:color w:val="333333"/>
          <w:sz w:val="28"/>
          <w:szCs w:val="28"/>
        </w:rPr>
        <w:t>).</w:t>
      </w:r>
    </w:p>
    <w:p w:rsidR="00D7505B" w:rsidRPr="0097498C" w:rsidRDefault="0097498C" w:rsidP="0097498C">
      <w:pPr>
        <w:numPr>
          <w:ilvl w:val="0"/>
          <w:numId w:val="4"/>
        </w:numPr>
        <w:shd w:val="clear" w:color="auto" w:fill="FFFFFF"/>
        <w:spacing w:after="135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749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вичное у</w:t>
      </w:r>
      <w:r w:rsidR="00D7505B" w:rsidRPr="009749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оение новых знаний</w:t>
      </w:r>
    </w:p>
    <w:p w:rsidR="00C642B5" w:rsidRDefault="00C642B5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Продолжаем наше путешествие. Вот и новый город на пути. Догадайтесь, как он называется, если это </w:t>
      </w:r>
      <w:r w:rsidR="008D5E18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его жители.</w:t>
      </w:r>
      <w:r w:rsidR="00160DC6">
        <w:rPr>
          <w:color w:val="333333"/>
          <w:sz w:val="28"/>
          <w:szCs w:val="28"/>
        </w:rPr>
        <w:t xml:space="preserve"> Как назвать одним словом их? (ответ: </w:t>
      </w:r>
      <w:r w:rsidR="00160DC6" w:rsidRPr="00A974AB">
        <w:rPr>
          <w:i/>
          <w:color w:val="333333"/>
          <w:sz w:val="28"/>
          <w:szCs w:val="28"/>
        </w:rPr>
        <w:t>геометрические фигуры</w:t>
      </w:r>
      <w:r w:rsidR="00160DC6">
        <w:rPr>
          <w:color w:val="333333"/>
          <w:sz w:val="28"/>
          <w:szCs w:val="28"/>
        </w:rPr>
        <w:t>)</w:t>
      </w:r>
    </w:p>
    <w:p w:rsidR="00C56300" w:rsidRDefault="00F142BE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160</wp:posOffset>
                </wp:positionV>
                <wp:extent cx="390525" cy="419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0312" id="Прямоугольник 5" o:spid="_x0000_s1026" style="position:absolute;margin-left:338.7pt;margin-top:.8pt;width:30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" fillcolor="#4472c4 [3204]" strokecolor="#1f3763 [1604]" strokeweight="1pt"/>
            </w:pict>
          </mc:Fallback>
        </mc:AlternateContent>
      </w: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0160</wp:posOffset>
                </wp:positionV>
                <wp:extent cx="457200" cy="457200"/>
                <wp:effectExtent l="0" t="0" r="19050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94F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241.2pt;margin-top:.8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0160</wp:posOffset>
                </wp:positionV>
                <wp:extent cx="685800" cy="476250"/>
                <wp:effectExtent l="19050" t="19050" r="38100" b="19050"/>
                <wp:wrapNone/>
                <wp:docPr id="3" name="Блок-схема: извлеч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2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2C671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" o:spid="_x0000_s1026" type="#_x0000_t127" style="position:absolute;margin-left:128.7pt;margin-top:.8pt;width:54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" fillcolor="#4472c4 [3204]" strokecolor="#1f3763 [1604]" strokeweight="1pt"/>
            </w:pict>
          </mc:Fallback>
        </mc:AlternateContent>
      </w:r>
      <w:r w:rsidR="00C56300"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0160</wp:posOffset>
                </wp:positionV>
                <wp:extent cx="723900" cy="447675"/>
                <wp:effectExtent l="0" t="0" r="19050" b="285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00A8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21.45pt;margin-top:.8pt;width:57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" fillcolor="#4472c4 [3204]" strokecolor="#1f3763 [1604]" strokeweight="1pt"/>
            </w:pict>
          </mc:Fallback>
        </mc:AlternateContent>
      </w:r>
    </w:p>
    <w:p w:rsidR="008D5E18" w:rsidRDefault="008D5E18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160DC6" w:rsidRDefault="00160DC6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Про одну из фигур есть легенда. Этот житель очень важный всегда был, гордился собой, потому что и стороны его все равны, и угла у него все равны. Догадались, как зовут этого жителя? (ответ: </w:t>
      </w:r>
      <w:r w:rsidRPr="00A974AB">
        <w:rPr>
          <w:i/>
          <w:color w:val="333333"/>
          <w:sz w:val="28"/>
          <w:szCs w:val="28"/>
        </w:rPr>
        <w:t>квадрат</w:t>
      </w:r>
      <w:r>
        <w:rPr>
          <w:color w:val="333333"/>
          <w:sz w:val="28"/>
          <w:szCs w:val="28"/>
        </w:rPr>
        <w:t>). Докажите.</w:t>
      </w:r>
    </w:p>
    <w:p w:rsidR="00CE5C77" w:rsidRPr="00CE5C77" w:rsidRDefault="00CE5C77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Ученик измеряет стороны и угл</w:t>
      </w:r>
      <w:r w:rsidR="00A35BF8">
        <w:rPr>
          <w:i/>
          <w:color w:val="333333"/>
          <w:sz w:val="28"/>
          <w:szCs w:val="28"/>
        </w:rPr>
        <w:t>ы</w:t>
      </w:r>
      <w:r>
        <w:rPr>
          <w:i/>
          <w:color w:val="333333"/>
          <w:sz w:val="28"/>
          <w:szCs w:val="28"/>
        </w:rPr>
        <w:t xml:space="preserve"> квадрата. Вывод: стороны и угла квадрата равны.</w:t>
      </w:r>
    </w:p>
    <w:p w:rsidR="00EE7978" w:rsidRDefault="00160DC6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Но потом квадрат стал все чаще грустить, т.к. ни родных, ни друзей у него не было. Однажды он встретил на улице города</w:t>
      </w:r>
      <w:r w:rsidR="00DE67E9">
        <w:rPr>
          <w:color w:val="333333"/>
          <w:sz w:val="28"/>
          <w:szCs w:val="28"/>
        </w:rPr>
        <w:t xml:space="preserve"> фигуру, в которой увидел что-то родное и знакомое. Спросил: «Как тебя зовут?» </w:t>
      </w:r>
    </w:p>
    <w:p w:rsidR="00160DC6" w:rsidRDefault="00EE7978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DE67E9" w:rsidRPr="00EE7978">
        <w:rPr>
          <w:b/>
          <w:color w:val="333333"/>
          <w:sz w:val="28"/>
          <w:szCs w:val="28"/>
        </w:rPr>
        <w:t xml:space="preserve">Ребята, </w:t>
      </w:r>
      <w:r w:rsidRPr="00EE7978">
        <w:rPr>
          <w:b/>
          <w:color w:val="333333"/>
          <w:sz w:val="28"/>
          <w:szCs w:val="28"/>
        </w:rPr>
        <w:t xml:space="preserve">если </w:t>
      </w:r>
      <w:r w:rsidR="00DE67E9" w:rsidRPr="00EE7978">
        <w:rPr>
          <w:b/>
          <w:color w:val="333333"/>
          <w:sz w:val="28"/>
          <w:szCs w:val="28"/>
        </w:rPr>
        <w:t>вы догада</w:t>
      </w:r>
      <w:r w:rsidRPr="00EE7978">
        <w:rPr>
          <w:b/>
          <w:color w:val="333333"/>
          <w:sz w:val="28"/>
          <w:szCs w:val="28"/>
        </w:rPr>
        <w:t>ете</w:t>
      </w:r>
      <w:r w:rsidR="00DE67E9" w:rsidRPr="00EE7978">
        <w:rPr>
          <w:b/>
          <w:color w:val="333333"/>
          <w:sz w:val="28"/>
          <w:szCs w:val="28"/>
        </w:rPr>
        <w:t>сь, какое имя прозвучало в ответ</w:t>
      </w:r>
      <w:r w:rsidRPr="00EE7978">
        <w:rPr>
          <w:b/>
          <w:color w:val="333333"/>
          <w:sz w:val="28"/>
          <w:szCs w:val="28"/>
        </w:rPr>
        <w:t>, то</w:t>
      </w:r>
      <w:r>
        <w:rPr>
          <w:color w:val="333333"/>
          <w:sz w:val="28"/>
          <w:szCs w:val="28"/>
        </w:rPr>
        <w:t xml:space="preserve"> </w:t>
      </w:r>
      <w:r w:rsidRPr="00EE7978">
        <w:rPr>
          <w:b/>
          <w:color w:val="333333"/>
          <w:sz w:val="28"/>
          <w:szCs w:val="28"/>
        </w:rPr>
        <w:t>узнаете тему нашего урока</w:t>
      </w:r>
      <w:r w:rsidR="00DE67E9" w:rsidRPr="00EE7978">
        <w:rPr>
          <w:b/>
          <w:color w:val="333333"/>
          <w:sz w:val="28"/>
          <w:szCs w:val="28"/>
        </w:rPr>
        <w:t xml:space="preserve">? (ответ: </w:t>
      </w:r>
      <w:r w:rsidR="00DE67E9" w:rsidRPr="00EE7978">
        <w:rPr>
          <w:b/>
          <w:i/>
          <w:color w:val="333333"/>
          <w:sz w:val="28"/>
          <w:szCs w:val="28"/>
        </w:rPr>
        <w:t>прямоугольник</w:t>
      </w:r>
      <w:r w:rsidR="00DE67E9" w:rsidRPr="00EE7978">
        <w:rPr>
          <w:b/>
          <w:color w:val="333333"/>
          <w:sz w:val="28"/>
          <w:szCs w:val="28"/>
        </w:rPr>
        <w:t>)</w:t>
      </w:r>
      <w:r w:rsidR="00DE67E9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Открыть тему.</w:t>
      </w:r>
    </w:p>
    <w:p w:rsidR="00EE7978" w:rsidRDefault="00A35BF8" w:rsidP="00150F7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кажите на доске прямоугольник.</w:t>
      </w:r>
    </w:p>
    <w:p w:rsidR="00DE67E9" w:rsidRDefault="00DE67E9" w:rsidP="00150F7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А почему его так назвали? (ответ: </w:t>
      </w:r>
      <w:r w:rsidRPr="00150F7E">
        <w:rPr>
          <w:color w:val="333333"/>
          <w:sz w:val="28"/>
          <w:szCs w:val="28"/>
        </w:rPr>
        <w:t>все угл</w:t>
      </w:r>
      <w:r w:rsidR="00EE7978" w:rsidRPr="00150F7E">
        <w:rPr>
          <w:color w:val="333333"/>
          <w:sz w:val="28"/>
          <w:szCs w:val="28"/>
        </w:rPr>
        <w:t>ы</w:t>
      </w:r>
      <w:r w:rsidRPr="00150F7E">
        <w:rPr>
          <w:color w:val="333333"/>
          <w:sz w:val="28"/>
          <w:szCs w:val="28"/>
        </w:rPr>
        <w:t xml:space="preserve"> прямые</w:t>
      </w:r>
      <w:r>
        <w:rPr>
          <w:color w:val="333333"/>
          <w:sz w:val="28"/>
          <w:szCs w:val="28"/>
        </w:rPr>
        <w:t>)</w:t>
      </w:r>
    </w:p>
    <w:p w:rsidR="00A35BF8" w:rsidRDefault="00DE67E9" w:rsidP="00150F7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Давайте измерим углы. </w:t>
      </w:r>
      <w:r w:rsidR="00EE7978">
        <w:rPr>
          <w:color w:val="333333"/>
          <w:sz w:val="28"/>
          <w:szCs w:val="28"/>
        </w:rPr>
        <w:t>Сколько их? (4).</w:t>
      </w:r>
      <w:r w:rsidR="00A35BF8">
        <w:rPr>
          <w:color w:val="333333"/>
          <w:sz w:val="28"/>
          <w:szCs w:val="28"/>
        </w:rPr>
        <w:t xml:space="preserve"> </w:t>
      </w:r>
    </w:p>
    <w:p w:rsidR="00DE67E9" w:rsidRDefault="00A35BF8" w:rsidP="00150F7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DE67E9">
        <w:rPr>
          <w:color w:val="333333"/>
          <w:sz w:val="28"/>
          <w:szCs w:val="28"/>
        </w:rPr>
        <w:t>Каким инструментом нужно воспользоваться? (</w:t>
      </w:r>
      <w:r w:rsidR="00DE67E9" w:rsidRPr="00150F7E">
        <w:rPr>
          <w:color w:val="333333"/>
          <w:sz w:val="28"/>
          <w:szCs w:val="28"/>
        </w:rPr>
        <w:t>угольником</w:t>
      </w:r>
      <w:r w:rsidR="00DE67E9">
        <w:rPr>
          <w:color w:val="333333"/>
          <w:sz w:val="28"/>
          <w:szCs w:val="28"/>
        </w:rPr>
        <w:t>)</w:t>
      </w:r>
    </w:p>
    <w:p w:rsidR="00A35BF8" w:rsidRPr="00540244" w:rsidRDefault="00DE67E9" w:rsidP="00540244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DE67E9">
        <w:rPr>
          <w:color w:val="333333"/>
          <w:sz w:val="28"/>
          <w:szCs w:val="28"/>
        </w:rPr>
        <w:t>–</w:t>
      </w:r>
      <w:r w:rsidR="00150F7E">
        <w:rPr>
          <w:color w:val="333333"/>
          <w:sz w:val="28"/>
          <w:szCs w:val="28"/>
        </w:rPr>
        <w:t xml:space="preserve"> </w:t>
      </w:r>
      <w:r w:rsidRPr="00DE67E9">
        <w:rPr>
          <w:color w:val="333333"/>
          <w:sz w:val="28"/>
          <w:szCs w:val="28"/>
        </w:rPr>
        <w:t>Сколько сторон у прямоугольника? (</w:t>
      </w:r>
      <w:r w:rsidRPr="00150F7E">
        <w:rPr>
          <w:color w:val="333333"/>
          <w:sz w:val="28"/>
          <w:szCs w:val="28"/>
        </w:rPr>
        <w:t>4</w:t>
      </w:r>
      <w:r w:rsidRPr="00DE67E9">
        <w:rPr>
          <w:color w:val="333333"/>
          <w:sz w:val="28"/>
          <w:szCs w:val="28"/>
        </w:rPr>
        <w:t>)</w:t>
      </w:r>
      <w:r w:rsidRPr="00DE67E9">
        <w:rPr>
          <w:color w:val="333333"/>
          <w:sz w:val="28"/>
          <w:szCs w:val="28"/>
        </w:rPr>
        <w:br/>
        <w:t xml:space="preserve">– Покажите стороны, которые лежат одна против другой. </w:t>
      </w:r>
      <w:r w:rsidRPr="00540244">
        <w:rPr>
          <w:i/>
          <w:color w:val="333333"/>
          <w:sz w:val="28"/>
          <w:szCs w:val="28"/>
        </w:rPr>
        <w:t>Это противоположные стороны.</w:t>
      </w:r>
    </w:p>
    <w:p w:rsidR="00CE5C77" w:rsidRDefault="00DE67E9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E67E9">
        <w:rPr>
          <w:color w:val="333333"/>
          <w:sz w:val="28"/>
          <w:szCs w:val="28"/>
        </w:rPr>
        <w:t>– Измерьте их длину. Что скажете? </w:t>
      </w:r>
      <w:r w:rsidRPr="00DE67E9">
        <w:rPr>
          <w:i/>
          <w:iCs/>
          <w:color w:val="333333"/>
          <w:sz w:val="28"/>
          <w:szCs w:val="28"/>
        </w:rPr>
        <w:t>(Они равны.)</w:t>
      </w:r>
      <w:r w:rsidRPr="00DE67E9">
        <w:rPr>
          <w:color w:val="333333"/>
          <w:sz w:val="28"/>
          <w:szCs w:val="28"/>
        </w:rPr>
        <w:br/>
        <w:t>– Измерьте две другие противоположные стороны</w:t>
      </w:r>
      <w:r w:rsidRPr="00DE67E9">
        <w:rPr>
          <w:i/>
          <w:iCs/>
          <w:color w:val="333333"/>
          <w:sz w:val="28"/>
          <w:szCs w:val="28"/>
        </w:rPr>
        <w:t>.(Они равны.)</w:t>
      </w:r>
      <w:r w:rsidRPr="00DE67E9">
        <w:rPr>
          <w:color w:val="333333"/>
          <w:sz w:val="28"/>
          <w:szCs w:val="28"/>
        </w:rPr>
        <w:br/>
        <w:t xml:space="preserve">– Сформулируйте </w:t>
      </w:r>
      <w:r w:rsidRPr="00CE5C77">
        <w:rPr>
          <w:b/>
          <w:color w:val="333333"/>
          <w:sz w:val="28"/>
          <w:szCs w:val="28"/>
        </w:rPr>
        <w:t xml:space="preserve">вывод </w:t>
      </w:r>
      <w:r w:rsidRPr="00DE67E9">
        <w:rPr>
          <w:color w:val="333333"/>
          <w:sz w:val="28"/>
          <w:szCs w:val="28"/>
        </w:rPr>
        <w:t>о длине противоположных сторон прямоугольника. </w:t>
      </w:r>
      <w:r w:rsidRPr="00DE67E9">
        <w:rPr>
          <w:i/>
          <w:iCs/>
          <w:color w:val="333333"/>
          <w:sz w:val="28"/>
          <w:szCs w:val="28"/>
        </w:rPr>
        <w:t>(Противоположные стороны прямоугольника равны.)</w:t>
      </w:r>
      <w:r w:rsidRPr="00DE67E9">
        <w:rPr>
          <w:color w:val="333333"/>
          <w:sz w:val="28"/>
          <w:szCs w:val="28"/>
        </w:rPr>
        <w:br/>
        <w:t xml:space="preserve">– </w:t>
      </w:r>
      <w:r w:rsidR="00EE7978">
        <w:rPr>
          <w:color w:val="333333"/>
          <w:sz w:val="28"/>
          <w:szCs w:val="28"/>
        </w:rPr>
        <w:t xml:space="preserve">А как в </w:t>
      </w:r>
      <w:r w:rsidRPr="00DE67E9">
        <w:rPr>
          <w:color w:val="333333"/>
          <w:sz w:val="28"/>
          <w:szCs w:val="28"/>
        </w:rPr>
        <w:t xml:space="preserve"> этом можно также убедиться, не измеряя стороны</w:t>
      </w:r>
      <w:r w:rsidR="00EE7978">
        <w:rPr>
          <w:color w:val="333333"/>
          <w:sz w:val="28"/>
          <w:szCs w:val="28"/>
        </w:rPr>
        <w:t>?</w:t>
      </w:r>
      <w:r w:rsidRPr="00DE67E9">
        <w:rPr>
          <w:color w:val="333333"/>
          <w:sz w:val="28"/>
          <w:szCs w:val="28"/>
        </w:rPr>
        <w:t xml:space="preserve"> </w:t>
      </w:r>
      <w:r w:rsidR="00EE7978">
        <w:rPr>
          <w:color w:val="333333"/>
          <w:sz w:val="28"/>
          <w:szCs w:val="28"/>
        </w:rPr>
        <w:t xml:space="preserve"> (Ответ:</w:t>
      </w:r>
      <w:r w:rsidRPr="00C90919">
        <w:rPr>
          <w:b/>
          <w:color w:val="333333"/>
          <w:sz w:val="28"/>
          <w:szCs w:val="28"/>
        </w:rPr>
        <w:t xml:space="preserve"> накладывая</w:t>
      </w:r>
      <w:r w:rsidRPr="00DE67E9">
        <w:rPr>
          <w:color w:val="333333"/>
          <w:sz w:val="28"/>
          <w:szCs w:val="28"/>
        </w:rPr>
        <w:t xml:space="preserve"> их друг на друга. </w:t>
      </w:r>
      <w:r w:rsidR="00C90919">
        <w:rPr>
          <w:color w:val="333333"/>
          <w:sz w:val="28"/>
          <w:szCs w:val="28"/>
        </w:rPr>
        <w:t xml:space="preserve">(демонстрирует </w:t>
      </w:r>
      <w:r w:rsidR="00C90919" w:rsidRPr="00C90919">
        <w:rPr>
          <w:i/>
          <w:color w:val="333333"/>
          <w:sz w:val="28"/>
          <w:szCs w:val="28"/>
        </w:rPr>
        <w:t>1 ученик у доски</w:t>
      </w:r>
      <w:r w:rsidR="00C90919">
        <w:rPr>
          <w:color w:val="333333"/>
          <w:sz w:val="28"/>
          <w:szCs w:val="28"/>
        </w:rPr>
        <w:t>)</w:t>
      </w:r>
    </w:p>
    <w:p w:rsidR="00CE5C77" w:rsidRDefault="00CE5C77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Итак, что мы </w:t>
      </w:r>
      <w:r w:rsidRPr="00C90919">
        <w:rPr>
          <w:b/>
          <w:color w:val="333333"/>
          <w:sz w:val="28"/>
          <w:szCs w:val="28"/>
        </w:rPr>
        <w:t>узнали о прямоугольнике</w:t>
      </w:r>
      <w:r>
        <w:rPr>
          <w:color w:val="333333"/>
          <w:sz w:val="28"/>
          <w:szCs w:val="28"/>
        </w:rPr>
        <w:t>? (</w:t>
      </w:r>
      <w:r w:rsidRPr="00CE5C77">
        <w:rPr>
          <w:i/>
          <w:color w:val="333333"/>
          <w:sz w:val="28"/>
          <w:szCs w:val="28"/>
        </w:rPr>
        <w:t>4 угла, угл</w:t>
      </w:r>
      <w:r w:rsidR="00C90919">
        <w:rPr>
          <w:i/>
          <w:color w:val="333333"/>
          <w:sz w:val="28"/>
          <w:szCs w:val="28"/>
        </w:rPr>
        <w:t>ы</w:t>
      </w:r>
      <w:r w:rsidRPr="00CE5C77">
        <w:rPr>
          <w:i/>
          <w:color w:val="333333"/>
          <w:sz w:val="28"/>
          <w:szCs w:val="28"/>
        </w:rPr>
        <w:t xml:space="preserve"> равны, 4 стороны, противоположные стороны равны).</w:t>
      </w:r>
    </w:p>
    <w:p w:rsidR="00A974AB" w:rsidRDefault="00150F7E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… </w:t>
      </w:r>
      <w:r w:rsidR="00DE67E9" w:rsidRPr="00DE67E9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DE67E9" w:rsidRPr="00DE67E9">
        <w:rPr>
          <w:color w:val="333333"/>
          <w:sz w:val="28"/>
          <w:szCs w:val="28"/>
        </w:rPr>
        <w:t>Вот квадрат и спрашивает</w:t>
      </w:r>
      <w:r w:rsidR="00C90919">
        <w:rPr>
          <w:color w:val="333333"/>
          <w:sz w:val="28"/>
          <w:szCs w:val="28"/>
        </w:rPr>
        <w:t xml:space="preserve"> у прямоугольника</w:t>
      </w:r>
      <w:r w:rsidR="00DE67E9" w:rsidRPr="00DE67E9">
        <w:rPr>
          <w:color w:val="333333"/>
          <w:sz w:val="28"/>
          <w:szCs w:val="28"/>
        </w:rPr>
        <w:t>: «А мы не родственники с тобой?»</w:t>
      </w:r>
      <w:r w:rsidR="00DE67E9" w:rsidRPr="00DE67E9">
        <w:rPr>
          <w:color w:val="333333"/>
          <w:sz w:val="28"/>
          <w:szCs w:val="28"/>
        </w:rPr>
        <w:br/>
        <w:t xml:space="preserve">«Я бы тоже рад был узнать об этом, – отвечает Прямоугольник. – Если у нас найдутся </w:t>
      </w:r>
      <w:r w:rsidR="00DE67E9" w:rsidRPr="00C90919">
        <w:rPr>
          <w:b/>
          <w:color w:val="333333"/>
          <w:sz w:val="28"/>
          <w:szCs w:val="28"/>
        </w:rPr>
        <w:t>четыре признака</w:t>
      </w:r>
      <w:r w:rsidR="00DE67E9" w:rsidRPr="00DE67E9">
        <w:rPr>
          <w:color w:val="333333"/>
          <w:sz w:val="28"/>
          <w:szCs w:val="28"/>
        </w:rPr>
        <w:t xml:space="preserve">, по которым мы похожи, значит мы с тобой близкие родственники и у нас </w:t>
      </w:r>
      <w:r w:rsidR="00DE67E9" w:rsidRPr="00EE7978">
        <w:rPr>
          <w:b/>
          <w:color w:val="333333"/>
          <w:sz w:val="28"/>
          <w:szCs w:val="28"/>
        </w:rPr>
        <w:t>одна и та же фамилия</w:t>
      </w:r>
      <w:r w:rsidR="00DE67E9" w:rsidRPr="00DE67E9">
        <w:rPr>
          <w:color w:val="333333"/>
          <w:sz w:val="28"/>
          <w:szCs w:val="28"/>
        </w:rPr>
        <w:t>.</w:t>
      </w:r>
    </w:p>
    <w:p w:rsidR="00C90919" w:rsidRDefault="00C90919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бята, давайте поможем разобраться квадрату и прямоугольнику, являются ли они родственниками.</w:t>
      </w:r>
    </w:p>
    <w:p w:rsidR="00A974AB" w:rsidRPr="00A974AB" w:rsidRDefault="00A974AB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 w:rsidRPr="00A974AB">
        <w:rPr>
          <w:i/>
          <w:color w:val="333333"/>
          <w:sz w:val="28"/>
          <w:szCs w:val="28"/>
        </w:rPr>
        <w:t xml:space="preserve">Практическая работа </w:t>
      </w:r>
      <w:r w:rsidR="00EE7978">
        <w:rPr>
          <w:i/>
          <w:color w:val="333333"/>
          <w:sz w:val="28"/>
          <w:szCs w:val="28"/>
        </w:rPr>
        <w:t>в парах.</w:t>
      </w:r>
      <w:r w:rsidRPr="00A974AB">
        <w:rPr>
          <w:i/>
          <w:color w:val="333333"/>
          <w:sz w:val="28"/>
          <w:szCs w:val="28"/>
        </w:rPr>
        <w:t xml:space="preserve"> </w:t>
      </w:r>
    </w:p>
    <w:p w:rsidR="00A974AB" w:rsidRPr="00DE67E9" w:rsidRDefault="00A974AB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равните квадрат и прямоугольник по четырем признакам, заполните таблицу</w:t>
      </w:r>
      <w:r w:rsidR="00EE7978">
        <w:rPr>
          <w:color w:val="333333"/>
          <w:sz w:val="28"/>
          <w:szCs w:val="28"/>
        </w:rPr>
        <w:t xml:space="preserve"> (+ или -)</w:t>
      </w:r>
      <w:r>
        <w:rPr>
          <w:color w:val="333333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264"/>
        <w:gridCol w:w="2050"/>
      </w:tblGrid>
      <w:tr w:rsidR="00A974AB" w:rsidTr="00A974AB">
        <w:tc>
          <w:tcPr>
            <w:tcW w:w="846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64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вадрат</w:t>
            </w:r>
          </w:p>
        </w:tc>
        <w:tc>
          <w:tcPr>
            <w:tcW w:w="2050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ямоугольник</w:t>
            </w:r>
          </w:p>
        </w:tc>
      </w:tr>
      <w:tr w:rsidR="00A974AB" w:rsidTr="00A974AB">
        <w:tc>
          <w:tcPr>
            <w:tcW w:w="846" w:type="dxa"/>
          </w:tcPr>
          <w:p w:rsidR="00A974AB" w:rsidRDefault="00D66540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974AB" w:rsidRDefault="00D66540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 угла</w:t>
            </w:r>
          </w:p>
        </w:tc>
        <w:tc>
          <w:tcPr>
            <w:tcW w:w="1264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050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974AB" w:rsidTr="00A974AB">
        <w:tc>
          <w:tcPr>
            <w:tcW w:w="846" w:type="dxa"/>
          </w:tcPr>
          <w:p w:rsidR="00A974AB" w:rsidRDefault="00D66540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974AB" w:rsidRDefault="00D66540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се углы прямые</w:t>
            </w:r>
          </w:p>
        </w:tc>
        <w:tc>
          <w:tcPr>
            <w:tcW w:w="1264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050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974AB" w:rsidTr="00A974AB">
        <w:tc>
          <w:tcPr>
            <w:tcW w:w="846" w:type="dxa"/>
          </w:tcPr>
          <w:p w:rsidR="00A974AB" w:rsidRDefault="00D66540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A974AB" w:rsidRDefault="00D66540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 стороны</w:t>
            </w:r>
          </w:p>
        </w:tc>
        <w:tc>
          <w:tcPr>
            <w:tcW w:w="1264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050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974AB" w:rsidTr="00A974AB">
        <w:tc>
          <w:tcPr>
            <w:tcW w:w="846" w:type="dxa"/>
          </w:tcPr>
          <w:p w:rsidR="00A974AB" w:rsidRDefault="00D66540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974AB" w:rsidRDefault="00D66540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тивоположные стороны равны</w:t>
            </w:r>
          </w:p>
        </w:tc>
        <w:tc>
          <w:tcPr>
            <w:tcW w:w="1264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050" w:type="dxa"/>
          </w:tcPr>
          <w:p w:rsidR="00A974AB" w:rsidRDefault="00A974AB" w:rsidP="0019651E">
            <w:pPr>
              <w:pStyle w:val="a3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D66540" w:rsidRDefault="00D66540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ак вы решили, эти фигуры - родственники? (</w:t>
      </w:r>
      <w:r w:rsidRPr="00D66540">
        <w:rPr>
          <w:i/>
          <w:color w:val="333333"/>
          <w:sz w:val="28"/>
          <w:szCs w:val="28"/>
        </w:rPr>
        <w:t>да)</w:t>
      </w:r>
    </w:p>
    <w:p w:rsidR="00D66540" w:rsidRDefault="00D66540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Какая </w:t>
      </w:r>
      <w:r w:rsidRPr="00EE7978">
        <w:rPr>
          <w:b/>
          <w:color w:val="333333"/>
          <w:sz w:val="28"/>
          <w:szCs w:val="28"/>
        </w:rPr>
        <w:t>фамилия</w:t>
      </w:r>
      <w:r>
        <w:rPr>
          <w:color w:val="333333"/>
          <w:sz w:val="28"/>
          <w:szCs w:val="28"/>
        </w:rPr>
        <w:t xml:space="preserve"> может быть у этих фигур? (</w:t>
      </w:r>
      <w:r w:rsidR="00EE7978" w:rsidRPr="00EE7978">
        <w:rPr>
          <w:b/>
          <w:color w:val="333333"/>
          <w:sz w:val="28"/>
          <w:szCs w:val="28"/>
        </w:rPr>
        <w:t>П</w:t>
      </w:r>
      <w:r w:rsidRPr="00EE7978">
        <w:rPr>
          <w:b/>
          <w:i/>
          <w:color w:val="333333"/>
          <w:sz w:val="28"/>
          <w:szCs w:val="28"/>
        </w:rPr>
        <w:t>рямоугольники</w:t>
      </w:r>
      <w:r>
        <w:rPr>
          <w:color w:val="333333"/>
          <w:sz w:val="28"/>
          <w:szCs w:val="28"/>
        </w:rPr>
        <w:t>)</w:t>
      </w:r>
    </w:p>
    <w:p w:rsidR="00C90919" w:rsidRDefault="00D66540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дружились квадрат с прямоугольником, стали гулять вместе.</w:t>
      </w:r>
    </w:p>
    <w:p w:rsidR="00C90919" w:rsidRDefault="00C90919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еселее стало жить квадрату? Почему? (</w:t>
      </w:r>
      <w:proofErr w:type="gramStart"/>
      <w:r>
        <w:rPr>
          <w:color w:val="333333"/>
          <w:sz w:val="28"/>
          <w:szCs w:val="28"/>
        </w:rPr>
        <w:t>С</w:t>
      </w:r>
      <w:proofErr w:type="gramEnd"/>
      <w:r>
        <w:rPr>
          <w:color w:val="333333"/>
          <w:sz w:val="28"/>
          <w:szCs w:val="28"/>
        </w:rPr>
        <w:t xml:space="preserve"> друзьями всегда веселее)</w:t>
      </w:r>
    </w:p>
    <w:p w:rsidR="00C90919" w:rsidRDefault="00C90919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Давайте сделаем разминку в пути и станцуем для Снеговика и для жителей этой страны танец дружбы. </w:t>
      </w:r>
      <w:r w:rsidRPr="00C90919">
        <w:rPr>
          <w:b/>
          <w:color w:val="333333"/>
          <w:sz w:val="28"/>
          <w:szCs w:val="28"/>
        </w:rPr>
        <w:t>(</w:t>
      </w:r>
      <w:r w:rsidR="00A56716">
        <w:rPr>
          <w:b/>
          <w:color w:val="333333"/>
          <w:sz w:val="28"/>
          <w:szCs w:val="28"/>
        </w:rPr>
        <w:t xml:space="preserve">музыкальная </w:t>
      </w:r>
      <w:proofErr w:type="spellStart"/>
      <w:r w:rsidRPr="00C90919">
        <w:rPr>
          <w:b/>
          <w:color w:val="333333"/>
          <w:sz w:val="28"/>
          <w:szCs w:val="28"/>
        </w:rPr>
        <w:t>физминутка</w:t>
      </w:r>
      <w:proofErr w:type="spellEnd"/>
      <w:r w:rsidRPr="00C90919">
        <w:rPr>
          <w:b/>
          <w:color w:val="333333"/>
          <w:sz w:val="28"/>
          <w:szCs w:val="28"/>
        </w:rPr>
        <w:t>)</w:t>
      </w:r>
    </w:p>
    <w:p w:rsidR="00D66540" w:rsidRDefault="00C90919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96545</wp:posOffset>
                </wp:positionV>
                <wp:extent cx="914400" cy="457200"/>
                <wp:effectExtent l="0" t="19050" r="19050" b="19050"/>
                <wp:wrapNone/>
                <wp:docPr id="1" name="Блок-схема: ручной вво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077C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1" o:spid="_x0000_s1026" type="#_x0000_t118" style="position:absolute;margin-left:184.95pt;margin-top:23.35pt;width:1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" fillcolor="#4472c4 [3204]" strokecolor="#1f3763 [1604]" strokeweight="1pt"/>
            </w:pict>
          </mc:Fallback>
        </mc:AlternateContent>
      </w:r>
      <w:r w:rsidR="00D66540">
        <w:rPr>
          <w:color w:val="333333"/>
          <w:sz w:val="28"/>
          <w:szCs w:val="28"/>
        </w:rPr>
        <w:t xml:space="preserve"> </w:t>
      </w:r>
      <w:r w:rsidR="00A35BF8">
        <w:rPr>
          <w:color w:val="333333"/>
          <w:sz w:val="28"/>
          <w:szCs w:val="28"/>
        </w:rPr>
        <w:t xml:space="preserve">- </w:t>
      </w:r>
      <w:r w:rsidR="00BC3196">
        <w:rPr>
          <w:color w:val="333333"/>
          <w:sz w:val="28"/>
          <w:szCs w:val="28"/>
        </w:rPr>
        <w:t xml:space="preserve">Но </w:t>
      </w:r>
      <w:r w:rsidR="00EE7978">
        <w:rPr>
          <w:color w:val="333333"/>
          <w:sz w:val="28"/>
          <w:szCs w:val="28"/>
        </w:rPr>
        <w:t xml:space="preserve">однажды встретили </w:t>
      </w:r>
      <w:r>
        <w:rPr>
          <w:color w:val="333333"/>
          <w:sz w:val="28"/>
          <w:szCs w:val="28"/>
        </w:rPr>
        <w:t xml:space="preserve">квадрат и прямоугольник вот </w:t>
      </w:r>
      <w:r w:rsidR="00D66540">
        <w:rPr>
          <w:color w:val="333333"/>
          <w:sz w:val="28"/>
          <w:szCs w:val="28"/>
        </w:rPr>
        <w:t xml:space="preserve">такую </w:t>
      </w:r>
      <w:r w:rsidR="00D66540" w:rsidRPr="00C90919">
        <w:rPr>
          <w:color w:val="333333"/>
          <w:sz w:val="28"/>
          <w:szCs w:val="28"/>
        </w:rPr>
        <w:t>фигу</w:t>
      </w:r>
      <w:r w:rsidR="00D66540">
        <w:rPr>
          <w:color w:val="333333"/>
          <w:sz w:val="28"/>
          <w:szCs w:val="28"/>
        </w:rPr>
        <w:t xml:space="preserve">ру. </w:t>
      </w:r>
      <w:r>
        <w:rPr>
          <w:color w:val="333333"/>
          <w:sz w:val="28"/>
          <w:szCs w:val="28"/>
        </w:rPr>
        <w:t>(</w:t>
      </w:r>
      <w:r w:rsidRPr="00C90919">
        <w:rPr>
          <w:b/>
          <w:color w:val="333333"/>
          <w:sz w:val="28"/>
          <w:szCs w:val="28"/>
        </w:rPr>
        <w:t>показ четырехугольника</w:t>
      </w:r>
      <w:r>
        <w:rPr>
          <w:color w:val="333333"/>
          <w:sz w:val="28"/>
          <w:szCs w:val="28"/>
        </w:rPr>
        <w:t>)</w:t>
      </w:r>
    </w:p>
    <w:p w:rsidR="00C90919" w:rsidRDefault="00C90919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C90919" w:rsidRDefault="00C90919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C90919" w:rsidRDefault="00D66540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Я ваш дальний родственник», - сказала она. </w:t>
      </w:r>
    </w:p>
    <w:p w:rsidR="00C90919" w:rsidRDefault="00D66540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Почему ты так решила? </w:t>
      </w:r>
    </w:p>
    <w:p w:rsidR="00D66540" w:rsidRDefault="00C90919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D66540">
        <w:rPr>
          <w:color w:val="333333"/>
          <w:sz w:val="28"/>
          <w:szCs w:val="28"/>
        </w:rPr>
        <w:t xml:space="preserve">Потому что мы втроем имеем </w:t>
      </w:r>
      <w:r w:rsidR="00D66540" w:rsidRPr="00C90919">
        <w:rPr>
          <w:b/>
          <w:color w:val="333333"/>
          <w:sz w:val="28"/>
          <w:szCs w:val="28"/>
        </w:rPr>
        <w:t>2 общих признака</w:t>
      </w:r>
      <w:r w:rsidR="00A72FDE">
        <w:rPr>
          <w:b/>
          <w:color w:val="333333"/>
          <w:sz w:val="28"/>
          <w:szCs w:val="28"/>
        </w:rPr>
        <w:t>.</w:t>
      </w:r>
    </w:p>
    <w:p w:rsidR="00D66540" w:rsidRDefault="00D66540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бята, назовите 2 общих признака (</w:t>
      </w:r>
      <w:proofErr w:type="spellStart"/>
      <w:proofErr w:type="gramStart"/>
      <w:r>
        <w:rPr>
          <w:color w:val="333333"/>
          <w:sz w:val="28"/>
          <w:szCs w:val="28"/>
        </w:rPr>
        <w:t>см.таблицу</w:t>
      </w:r>
      <w:proofErr w:type="spellEnd"/>
      <w:proofErr w:type="gramEnd"/>
      <w:r>
        <w:rPr>
          <w:color w:val="333333"/>
          <w:sz w:val="28"/>
          <w:szCs w:val="28"/>
        </w:rPr>
        <w:t>). (</w:t>
      </w:r>
      <w:r w:rsidRPr="00D66540">
        <w:rPr>
          <w:i/>
          <w:color w:val="333333"/>
          <w:sz w:val="28"/>
          <w:szCs w:val="28"/>
        </w:rPr>
        <w:t>4 угла, 4 стороны</w:t>
      </w:r>
      <w:r>
        <w:rPr>
          <w:color w:val="333333"/>
          <w:sz w:val="28"/>
          <w:szCs w:val="28"/>
        </w:rPr>
        <w:t>)</w:t>
      </w:r>
    </w:p>
    <w:p w:rsidR="00C90919" w:rsidRDefault="00D66540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Как называется этот дальний родственник? </w:t>
      </w:r>
      <w:r w:rsidRPr="00D66540">
        <w:rPr>
          <w:i/>
          <w:color w:val="333333"/>
          <w:sz w:val="28"/>
          <w:szCs w:val="28"/>
        </w:rPr>
        <w:t>(четырехугольник)</w:t>
      </w:r>
      <w:r w:rsidR="00790056">
        <w:rPr>
          <w:i/>
          <w:color w:val="333333"/>
          <w:sz w:val="28"/>
          <w:szCs w:val="28"/>
        </w:rPr>
        <w:t>.</w:t>
      </w:r>
    </w:p>
    <w:p w:rsidR="00974B01" w:rsidRDefault="00EE7978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Какую фамилию можно дать этим трем фигурам? </w:t>
      </w:r>
      <w:r w:rsidR="00974B01">
        <w:rPr>
          <w:color w:val="333333"/>
          <w:sz w:val="28"/>
          <w:szCs w:val="28"/>
        </w:rPr>
        <w:t>(</w:t>
      </w:r>
      <w:r w:rsidR="00974B01" w:rsidRPr="00974B01">
        <w:rPr>
          <w:b/>
          <w:color w:val="333333"/>
          <w:sz w:val="28"/>
          <w:szCs w:val="28"/>
        </w:rPr>
        <w:t>Четырехугольники</w:t>
      </w:r>
      <w:r w:rsidR="00974B01">
        <w:rPr>
          <w:color w:val="333333"/>
          <w:sz w:val="28"/>
          <w:szCs w:val="28"/>
        </w:rPr>
        <w:t>)</w:t>
      </w:r>
    </w:p>
    <w:p w:rsidR="0039669C" w:rsidRDefault="00EE7978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90056">
        <w:rPr>
          <w:i/>
          <w:color w:val="333333"/>
          <w:sz w:val="28"/>
          <w:szCs w:val="28"/>
        </w:rPr>
        <w:t xml:space="preserve"> </w:t>
      </w:r>
      <w:r w:rsidR="00790056" w:rsidRPr="00C90919">
        <w:rPr>
          <w:color w:val="333333"/>
          <w:sz w:val="28"/>
          <w:szCs w:val="28"/>
        </w:rPr>
        <w:t>Стали они втроем дружить.</w:t>
      </w:r>
    </w:p>
    <w:p w:rsidR="00790056" w:rsidRDefault="0039669C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Итак, </w:t>
      </w:r>
      <w:r w:rsidRPr="00974B01">
        <w:rPr>
          <w:b/>
          <w:color w:val="333333"/>
          <w:sz w:val="28"/>
          <w:szCs w:val="28"/>
        </w:rPr>
        <w:t>какая фигура называется прямоугольником</w:t>
      </w:r>
      <w:r>
        <w:rPr>
          <w:color w:val="333333"/>
          <w:sz w:val="28"/>
          <w:szCs w:val="28"/>
        </w:rPr>
        <w:t>? (</w:t>
      </w:r>
      <w:r w:rsidRPr="00790056">
        <w:rPr>
          <w:i/>
          <w:color w:val="333333"/>
          <w:sz w:val="28"/>
          <w:szCs w:val="28"/>
        </w:rPr>
        <w:t>четырехугольник, у которого все углы прямые)</w:t>
      </w:r>
    </w:p>
    <w:p w:rsidR="00790056" w:rsidRDefault="00790056" w:rsidP="0019651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Давайте проверим, правы ли мы. Прочитаем правило в </w:t>
      </w:r>
      <w:r w:rsidRPr="00A35BF8">
        <w:rPr>
          <w:b/>
          <w:color w:val="333333"/>
          <w:sz w:val="28"/>
          <w:szCs w:val="28"/>
        </w:rPr>
        <w:t>учебнике на стр.14</w:t>
      </w:r>
    </w:p>
    <w:p w:rsidR="00790056" w:rsidRPr="00790056" w:rsidRDefault="0097498C" w:rsidP="0019651E">
      <w:pPr>
        <w:pStyle w:val="a3"/>
        <w:spacing w:after="1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90056" w:rsidRPr="00790056">
        <w:rPr>
          <w:b/>
          <w:bCs/>
          <w:sz w:val="28"/>
          <w:szCs w:val="28"/>
        </w:rPr>
        <w:t xml:space="preserve"> Первичная проверка знаний</w:t>
      </w:r>
    </w:p>
    <w:p w:rsidR="00790056" w:rsidRPr="00790056" w:rsidRDefault="00790056" w:rsidP="0019651E">
      <w:pPr>
        <w:pStyle w:val="a3"/>
        <w:spacing w:after="150"/>
        <w:jc w:val="both"/>
        <w:rPr>
          <w:sz w:val="28"/>
          <w:szCs w:val="28"/>
        </w:rPr>
      </w:pPr>
      <w:r w:rsidRPr="00790056">
        <w:rPr>
          <w:sz w:val="28"/>
          <w:szCs w:val="28"/>
        </w:rPr>
        <w:t>1. Работа с учебником.</w:t>
      </w:r>
    </w:p>
    <w:p w:rsidR="00790056" w:rsidRPr="00790056" w:rsidRDefault="00790056" w:rsidP="008D5E18">
      <w:pPr>
        <w:pStyle w:val="a3"/>
        <w:spacing w:after="150"/>
        <w:rPr>
          <w:sz w:val="28"/>
          <w:szCs w:val="28"/>
        </w:rPr>
      </w:pPr>
      <w:r w:rsidRPr="00790056">
        <w:rPr>
          <w:sz w:val="28"/>
          <w:szCs w:val="28"/>
        </w:rPr>
        <w:t xml:space="preserve">Выполнение задания № 1 на с. </w:t>
      </w:r>
      <w:proofErr w:type="gramStart"/>
      <w:r w:rsidRPr="00790056">
        <w:rPr>
          <w:sz w:val="28"/>
          <w:szCs w:val="28"/>
        </w:rPr>
        <w:t>14.</w:t>
      </w:r>
      <w:r w:rsidR="00A35BF8">
        <w:rPr>
          <w:sz w:val="28"/>
          <w:szCs w:val="28"/>
        </w:rPr>
        <w:t>(</w:t>
      </w:r>
      <w:proofErr w:type="gramEnd"/>
      <w:r w:rsidR="00A35BF8">
        <w:rPr>
          <w:sz w:val="28"/>
          <w:szCs w:val="28"/>
        </w:rPr>
        <w:t>устно)</w:t>
      </w:r>
    </w:p>
    <w:p w:rsidR="00790056" w:rsidRPr="00974B01" w:rsidRDefault="00790056" w:rsidP="008D5E18">
      <w:pPr>
        <w:pStyle w:val="a3"/>
        <w:spacing w:after="150"/>
        <w:rPr>
          <w:b/>
          <w:sz w:val="28"/>
          <w:szCs w:val="28"/>
        </w:rPr>
      </w:pPr>
      <w:r w:rsidRPr="00790056">
        <w:rPr>
          <w:sz w:val="28"/>
          <w:szCs w:val="28"/>
        </w:rPr>
        <w:t>– Найдите четырёхугольники у которых все углы прямые. Назовите номера этих фигур.</w:t>
      </w:r>
      <w:r w:rsidRPr="00790056">
        <w:rPr>
          <w:sz w:val="28"/>
          <w:szCs w:val="28"/>
        </w:rPr>
        <w:br/>
        <w:t xml:space="preserve">– Осмотрите нашу классную комнату. Назовите </w:t>
      </w:r>
      <w:r w:rsidRPr="00974B01">
        <w:rPr>
          <w:b/>
          <w:sz w:val="28"/>
          <w:szCs w:val="28"/>
        </w:rPr>
        <w:t>предметы прямоугольной формы.</w:t>
      </w:r>
    </w:p>
    <w:p w:rsidR="00790056" w:rsidRDefault="00790056" w:rsidP="008D5E18">
      <w:pPr>
        <w:pStyle w:val="a3"/>
        <w:spacing w:after="150"/>
        <w:rPr>
          <w:sz w:val="28"/>
          <w:szCs w:val="28"/>
        </w:rPr>
      </w:pPr>
      <w:r>
        <w:rPr>
          <w:sz w:val="28"/>
          <w:szCs w:val="28"/>
        </w:rPr>
        <w:t>- Начертите в тетради прямоугольник</w:t>
      </w:r>
      <w:r w:rsidR="00974B01">
        <w:rPr>
          <w:sz w:val="28"/>
          <w:szCs w:val="28"/>
        </w:rPr>
        <w:t xml:space="preserve"> со сторонами 3 см и 4 см</w:t>
      </w:r>
      <w:r w:rsidR="00DD41E0">
        <w:rPr>
          <w:sz w:val="28"/>
          <w:szCs w:val="28"/>
        </w:rPr>
        <w:t>. С чего начнем строить?</w:t>
      </w:r>
      <w:r w:rsidR="00974B01">
        <w:rPr>
          <w:sz w:val="28"/>
          <w:szCs w:val="28"/>
        </w:rPr>
        <w:t xml:space="preserve"> (с прямого угла)</w:t>
      </w:r>
    </w:p>
    <w:p w:rsidR="00DD41E0" w:rsidRDefault="00DD41E0" w:rsidP="008D5E18">
      <w:pPr>
        <w:pStyle w:val="a3"/>
        <w:spacing w:after="150"/>
        <w:rPr>
          <w:sz w:val="28"/>
          <w:szCs w:val="28"/>
        </w:rPr>
      </w:pPr>
      <w:r>
        <w:rPr>
          <w:sz w:val="28"/>
          <w:szCs w:val="28"/>
        </w:rPr>
        <w:t>2. Самостоятельная работа – печатная тетрадь № 40</w:t>
      </w:r>
    </w:p>
    <w:p w:rsidR="00DD41E0" w:rsidRDefault="00DD41E0" w:rsidP="008D5E18">
      <w:pPr>
        <w:pStyle w:val="a3"/>
        <w:spacing w:after="150"/>
        <w:rPr>
          <w:sz w:val="28"/>
          <w:szCs w:val="28"/>
        </w:rPr>
      </w:pPr>
      <w:r>
        <w:rPr>
          <w:sz w:val="28"/>
          <w:szCs w:val="28"/>
        </w:rPr>
        <w:t>-</w:t>
      </w:r>
      <w:r w:rsidR="00B82539">
        <w:rPr>
          <w:sz w:val="28"/>
          <w:szCs w:val="28"/>
        </w:rPr>
        <w:t xml:space="preserve"> С</w:t>
      </w:r>
      <w:r>
        <w:rPr>
          <w:sz w:val="28"/>
          <w:szCs w:val="28"/>
        </w:rPr>
        <w:t>колько всего фигур раскрасили?</w:t>
      </w:r>
    </w:p>
    <w:p w:rsidR="0097498C" w:rsidRDefault="0097498C" w:rsidP="00A56716">
      <w:pPr>
        <w:pStyle w:val="a3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790056">
        <w:rPr>
          <w:b/>
          <w:bCs/>
          <w:sz w:val="28"/>
          <w:szCs w:val="28"/>
        </w:rPr>
        <w:t xml:space="preserve"> Первичн</w:t>
      </w:r>
      <w:r>
        <w:rPr>
          <w:b/>
          <w:bCs/>
          <w:sz w:val="28"/>
          <w:szCs w:val="28"/>
        </w:rPr>
        <w:t>ое закрепление</w:t>
      </w:r>
    </w:p>
    <w:p w:rsidR="00A56716" w:rsidRPr="00790056" w:rsidRDefault="00A56716" w:rsidP="00A56716">
      <w:pPr>
        <w:pStyle w:val="a3"/>
        <w:contextualSpacing/>
        <w:jc w:val="both"/>
        <w:rPr>
          <w:sz w:val="28"/>
          <w:szCs w:val="28"/>
        </w:rPr>
      </w:pPr>
    </w:p>
    <w:p w:rsidR="00B82539" w:rsidRDefault="00A35BF8" w:rsidP="00A56716">
      <w:pPr>
        <w:pStyle w:val="a3"/>
        <w:numPr>
          <w:ilvl w:val="0"/>
          <w:numId w:val="7"/>
        </w:numPr>
        <w:ind w:left="0" w:firstLine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="00B8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пора домой. </w:t>
      </w:r>
      <w:r w:rsidR="00B82539">
        <w:rPr>
          <w:sz w:val="28"/>
          <w:szCs w:val="28"/>
        </w:rPr>
        <w:t xml:space="preserve">Чтобы вернуться обратно из нашего путешествия, нужно изготовить </w:t>
      </w:r>
      <w:r w:rsidR="00B82539" w:rsidRPr="00974B01">
        <w:rPr>
          <w:b/>
          <w:sz w:val="28"/>
          <w:szCs w:val="28"/>
        </w:rPr>
        <w:t>ковер-самолет</w:t>
      </w:r>
      <w:r w:rsidR="00B82539">
        <w:rPr>
          <w:sz w:val="28"/>
          <w:szCs w:val="28"/>
        </w:rPr>
        <w:t xml:space="preserve"> прямоугольной формы (</w:t>
      </w:r>
      <w:r w:rsidR="00B82539" w:rsidRPr="00B82539">
        <w:rPr>
          <w:i/>
          <w:sz w:val="28"/>
          <w:szCs w:val="28"/>
        </w:rPr>
        <w:t>из фигур сложить прямоугольник и приклеить на основу)</w:t>
      </w:r>
    </w:p>
    <w:p w:rsidR="00C56300" w:rsidRPr="00C56300" w:rsidRDefault="00C56300" w:rsidP="00A56716">
      <w:pPr>
        <w:pStyle w:val="a3"/>
        <w:contextualSpacing/>
        <w:jc w:val="both"/>
        <w:rPr>
          <w:i/>
          <w:sz w:val="28"/>
          <w:szCs w:val="28"/>
        </w:rPr>
      </w:pPr>
      <w:r w:rsidRPr="00C56300">
        <w:rPr>
          <w:b/>
          <w:i/>
          <w:sz w:val="28"/>
          <w:szCs w:val="28"/>
        </w:rPr>
        <w:t>Практическая работа в группах</w:t>
      </w:r>
      <w:r w:rsidRPr="00C56300">
        <w:rPr>
          <w:i/>
          <w:sz w:val="28"/>
          <w:szCs w:val="28"/>
        </w:rPr>
        <w:t>.</w:t>
      </w:r>
    </w:p>
    <w:p w:rsidR="00D144EB" w:rsidRDefault="00A56716" w:rsidP="00A56716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4EB">
        <w:rPr>
          <w:sz w:val="28"/>
          <w:szCs w:val="28"/>
        </w:rPr>
        <w:t>На ковер-самолет возьмем тех ребят, которые справятся с решением задачи.</w:t>
      </w:r>
    </w:p>
    <w:p w:rsidR="00B82539" w:rsidRDefault="00A56716" w:rsidP="00A56716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</w:t>
      </w:r>
      <w:r w:rsidR="009D0900">
        <w:rPr>
          <w:sz w:val="28"/>
          <w:szCs w:val="28"/>
        </w:rPr>
        <w:t xml:space="preserve">ешение задачи № 3 учебник с.14. </w:t>
      </w:r>
      <w:r>
        <w:rPr>
          <w:sz w:val="28"/>
          <w:szCs w:val="28"/>
        </w:rPr>
        <w:t>(дополнить условие задачи).</w:t>
      </w:r>
    </w:p>
    <w:p w:rsidR="00D144EB" w:rsidRDefault="00D144EB" w:rsidP="00A56716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. задание: составить задачу, обратную данной, решить устно.</w:t>
      </w:r>
    </w:p>
    <w:p w:rsidR="00A56716" w:rsidRDefault="00A56716" w:rsidP="00A56716">
      <w:pPr>
        <w:pStyle w:val="a3"/>
        <w:contextualSpacing/>
        <w:jc w:val="both"/>
        <w:rPr>
          <w:sz w:val="28"/>
          <w:szCs w:val="28"/>
        </w:rPr>
      </w:pPr>
    </w:p>
    <w:p w:rsidR="00F142BE" w:rsidRDefault="00F142BE" w:rsidP="00F142BE">
      <w:pPr>
        <w:pStyle w:val="a3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>7. Д</w:t>
      </w:r>
      <w:r w:rsidR="00974B01" w:rsidRPr="00D7505B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>ашнее</w:t>
      </w:r>
      <w:r w:rsidR="00974B01" w:rsidRPr="00D7505B">
        <w:rPr>
          <w:b/>
          <w:sz w:val="28"/>
          <w:szCs w:val="28"/>
        </w:rPr>
        <w:t xml:space="preserve"> задание </w:t>
      </w:r>
      <w:r w:rsidR="00974B01">
        <w:rPr>
          <w:sz w:val="28"/>
          <w:szCs w:val="28"/>
        </w:rPr>
        <w:t>– с.14 № 2,</w:t>
      </w:r>
      <w:r w:rsidR="00D144EB">
        <w:rPr>
          <w:sz w:val="28"/>
          <w:szCs w:val="28"/>
        </w:rPr>
        <w:t xml:space="preserve"> </w:t>
      </w:r>
      <w:r w:rsidR="00974B01">
        <w:rPr>
          <w:sz w:val="28"/>
          <w:szCs w:val="28"/>
        </w:rPr>
        <w:t>6.</w:t>
      </w:r>
      <w:r w:rsidR="00D144EB">
        <w:rPr>
          <w:sz w:val="28"/>
          <w:szCs w:val="28"/>
        </w:rPr>
        <w:t xml:space="preserve"> </w:t>
      </w:r>
    </w:p>
    <w:p w:rsidR="00974B01" w:rsidRDefault="00F142BE" w:rsidP="00F142BE">
      <w:pPr>
        <w:pStyle w:val="a3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4EB">
        <w:rPr>
          <w:sz w:val="28"/>
          <w:szCs w:val="28"/>
        </w:rPr>
        <w:t>Вы потренируетесь в решении задач и примеров.</w:t>
      </w:r>
    </w:p>
    <w:p w:rsidR="00F142BE" w:rsidRPr="00F142BE" w:rsidRDefault="00F142BE" w:rsidP="00F142BE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ефлексия</w:t>
      </w:r>
    </w:p>
    <w:p w:rsidR="00D144EB" w:rsidRPr="00C56300" w:rsidRDefault="00D144EB" w:rsidP="00A5671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300">
        <w:rPr>
          <w:rFonts w:ascii="Times New Roman" w:hAnsi="Times New Roman" w:cs="Times New Roman"/>
          <w:sz w:val="28"/>
          <w:szCs w:val="28"/>
        </w:rPr>
        <w:t>-</w:t>
      </w:r>
      <w:r w:rsidR="00F142BE">
        <w:rPr>
          <w:rFonts w:ascii="Times New Roman" w:hAnsi="Times New Roman" w:cs="Times New Roman"/>
          <w:sz w:val="28"/>
          <w:szCs w:val="28"/>
        </w:rPr>
        <w:t>В</w:t>
      </w:r>
      <w:r w:rsidRPr="00C56300">
        <w:rPr>
          <w:rFonts w:ascii="Times New Roman" w:hAnsi="Times New Roman" w:cs="Times New Roman"/>
          <w:sz w:val="28"/>
          <w:szCs w:val="28"/>
        </w:rPr>
        <w:t xml:space="preserve"> какой стране мы побывали?</w:t>
      </w:r>
    </w:p>
    <w:p w:rsidR="00D144EB" w:rsidRPr="00C56300" w:rsidRDefault="00D144EB" w:rsidP="00A5671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300">
        <w:rPr>
          <w:rFonts w:ascii="Times New Roman" w:hAnsi="Times New Roman" w:cs="Times New Roman"/>
          <w:sz w:val="28"/>
          <w:szCs w:val="28"/>
        </w:rPr>
        <w:t>-О какой фигуре узнали много интересного?</w:t>
      </w:r>
    </w:p>
    <w:p w:rsidR="00D144EB" w:rsidRPr="00C56300" w:rsidRDefault="00D144EB" w:rsidP="00A5671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300">
        <w:rPr>
          <w:rFonts w:ascii="Times New Roman" w:hAnsi="Times New Roman" w:cs="Times New Roman"/>
          <w:sz w:val="28"/>
          <w:szCs w:val="28"/>
        </w:rPr>
        <w:t>-Что такое прямоугольник?</w:t>
      </w:r>
    </w:p>
    <w:p w:rsidR="00D7505B" w:rsidRDefault="00D7505B" w:rsidP="0019651E">
      <w:pPr>
        <w:pStyle w:val="a3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4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поднимемся по </w:t>
      </w:r>
      <w:r w:rsidR="00E11EC6">
        <w:rPr>
          <w:sz w:val="28"/>
          <w:szCs w:val="28"/>
        </w:rPr>
        <w:t>«Р</w:t>
      </w:r>
      <w:r>
        <w:rPr>
          <w:sz w:val="28"/>
          <w:szCs w:val="28"/>
        </w:rPr>
        <w:t>адуге успеха</w:t>
      </w:r>
      <w:r w:rsidR="00E11EC6">
        <w:rPr>
          <w:sz w:val="28"/>
          <w:szCs w:val="28"/>
        </w:rPr>
        <w:t xml:space="preserve">» </w:t>
      </w:r>
      <w:r w:rsidR="00974B01">
        <w:rPr>
          <w:sz w:val="28"/>
          <w:szCs w:val="28"/>
        </w:rPr>
        <w:t>(</w:t>
      </w:r>
      <w:r w:rsidR="00974B01">
        <w:rPr>
          <w:i/>
          <w:sz w:val="28"/>
          <w:szCs w:val="28"/>
        </w:rPr>
        <w:t xml:space="preserve">было интересно…было трудно…я </w:t>
      </w:r>
      <w:proofErr w:type="gramStart"/>
      <w:r w:rsidR="00974B01">
        <w:rPr>
          <w:i/>
          <w:sz w:val="28"/>
          <w:szCs w:val="28"/>
        </w:rPr>
        <w:t>узнал….</w:t>
      </w:r>
      <w:proofErr w:type="gramEnd"/>
      <w:r w:rsidR="00974B01">
        <w:rPr>
          <w:i/>
          <w:sz w:val="28"/>
          <w:szCs w:val="28"/>
        </w:rPr>
        <w:t>мне понравилось……)</w:t>
      </w:r>
    </w:p>
    <w:p w:rsidR="00B82539" w:rsidRPr="00B82539" w:rsidRDefault="00B82539" w:rsidP="00790056">
      <w:pPr>
        <w:pStyle w:val="a3"/>
        <w:spacing w:after="150"/>
        <w:rPr>
          <w:sz w:val="28"/>
          <w:szCs w:val="28"/>
        </w:rPr>
      </w:pPr>
    </w:p>
    <w:p w:rsidR="00790056" w:rsidRPr="00790056" w:rsidRDefault="00790056" w:rsidP="0079005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sectPr w:rsidR="00790056" w:rsidRPr="0079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A38"/>
    <w:multiLevelType w:val="hybridMultilevel"/>
    <w:tmpl w:val="9820A5DE"/>
    <w:lvl w:ilvl="0" w:tplc="420C2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77B7"/>
    <w:multiLevelType w:val="hybridMultilevel"/>
    <w:tmpl w:val="70B06A0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47B6"/>
    <w:multiLevelType w:val="hybridMultilevel"/>
    <w:tmpl w:val="9B9E7D1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47B7"/>
    <w:multiLevelType w:val="hybridMultilevel"/>
    <w:tmpl w:val="ACB2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3FAF"/>
    <w:multiLevelType w:val="hybridMultilevel"/>
    <w:tmpl w:val="F0C41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20EC5"/>
    <w:multiLevelType w:val="multilevel"/>
    <w:tmpl w:val="EAF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5436EE"/>
    <w:multiLevelType w:val="hybridMultilevel"/>
    <w:tmpl w:val="23F4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B"/>
    <w:rsid w:val="0002334B"/>
    <w:rsid w:val="000D7C54"/>
    <w:rsid w:val="00150F7E"/>
    <w:rsid w:val="00160DC6"/>
    <w:rsid w:val="0019651E"/>
    <w:rsid w:val="00386C95"/>
    <w:rsid w:val="0039669C"/>
    <w:rsid w:val="004415FD"/>
    <w:rsid w:val="00513540"/>
    <w:rsid w:val="00540244"/>
    <w:rsid w:val="00683EE8"/>
    <w:rsid w:val="00774AF7"/>
    <w:rsid w:val="00790056"/>
    <w:rsid w:val="007C1C2B"/>
    <w:rsid w:val="008D5E18"/>
    <w:rsid w:val="00956045"/>
    <w:rsid w:val="00961B2D"/>
    <w:rsid w:val="0097498C"/>
    <w:rsid w:val="00974B01"/>
    <w:rsid w:val="009D0900"/>
    <w:rsid w:val="00A35BF8"/>
    <w:rsid w:val="00A56716"/>
    <w:rsid w:val="00A72FDE"/>
    <w:rsid w:val="00A974AB"/>
    <w:rsid w:val="00B56FAB"/>
    <w:rsid w:val="00B82539"/>
    <w:rsid w:val="00BC3196"/>
    <w:rsid w:val="00C56300"/>
    <w:rsid w:val="00C642B5"/>
    <w:rsid w:val="00C90919"/>
    <w:rsid w:val="00CE5C77"/>
    <w:rsid w:val="00D144EB"/>
    <w:rsid w:val="00D66540"/>
    <w:rsid w:val="00D7505B"/>
    <w:rsid w:val="00DD41E0"/>
    <w:rsid w:val="00DE67E9"/>
    <w:rsid w:val="00E054FC"/>
    <w:rsid w:val="00E11EC6"/>
    <w:rsid w:val="00E13CAB"/>
    <w:rsid w:val="00E851CD"/>
    <w:rsid w:val="00EE7978"/>
    <w:rsid w:val="00EF1858"/>
    <w:rsid w:val="00F1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C8A9"/>
  <w15:chartTrackingRefBased/>
  <w15:docId w15:val="{9BA0520E-692F-4D48-8A27-D8D1B7C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34B"/>
    <w:pPr>
      <w:ind w:left="720"/>
      <w:contextualSpacing/>
    </w:pPr>
  </w:style>
  <w:style w:type="table" w:styleId="a5">
    <w:name w:val="Table Grid"/>
    <w:basedOn w:val="a1"/>
    <w:uiPriority w:val="39"/>
    <w:rsid w:val="00A9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3E05-A6D0-4B40-955B-661A264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1-19T20:08:00Z</dcterms:created>
  <dcterms:modified xsi:type="dcterms:W3CDTF">2020-06-26T17:15:00Z</dcterms:modified>
</cp:coreProperties>
</file>